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C91" w14:textId="4D3346F0" w:rsidR="0010063B" w:rsidRDefault="005063F3" w:rsidP="00B93AC4">
      <w:pPr>
        <w:tabs>
          <w:tab w:val="left" w:pos="3686"/>
        </w:tabs>
        <w:ind w:left="4253" w:right="-1"/>
        <w:jc w:val="center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A45498">
        <w:rPr>
          <w:rFonts w:ascii="Calibri" w:hAnsi="Calibri" w:cs="Calibri"/>
          <w:b/>
          <w:color w:val="000000"/>
          <w:sz w:val="24"/>
          <w:szCs w:val="24"/>
        </w:rPr>
        <w:tab/>
      </w:r>
      <w:r w:rsidR="00CB7921">
        <w:rPr>
          <w:rFonts w:ascii="Calibri" w:hAnsi="Calibri" w:cs="Calibri"/>
          <w:b/>
          <w:color w:val="000000"/>
          <w:sz w:val="24"/>
          <w:szCs w:val="24"/>
        </w:rPr>
        <w:t>OP</w:t>
      </w:r>
      <w:r w:rsidR="00A45498" w:rsidRPr="00A45498">
        <w:rPr>
          <w:rFonts w:ascii="Calibri" w:hAnsi="Calibri" w:cs="Calibri"/>
          <w:b/>
          <w:color w:val="000000"/>
          <w:sz w:val="24"/>
          <w:szCs w:val="24"/>
        </w:rPr>
        <w:t>-EUI-ICTS-20</w:t>
      </w:r>
      <w:r w:rsidR="00F5345A">
        <w:rPr>
          <w:rFonts w:ascii="Calibri" w:hAnsi="Calibri" w:cs="Calibri"/>
          <w:b/>
          <w:color w:val="000000"/>
          <w:sz w:val="24"/>
          <w:szCs w:val="24"/>
        </w:rPr>
        <w:t>20</w:t>
      </w:r>
      <w:r w:rsidR="00A45498" w:rsidRPr="00A45498">
        <w:rPr>
          <w:rFonts w:ascii="Calibri" w:hAnsi="Calibri" w:cs="Calibri"/>
          <w:b/>
          <w:color w:val="000000"/>
          <w:sz w:val="24"/>
          <w:szCs w:val="24"/>
        </w:rPr>
        <w:t>-00</w:t>
      </w:r>
      <w:r w:rsidR="00F5345A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37A1184F" w14:textId="77777777" w:rsidR="005063F3" w:rsidRDefault="005063F3" w:rsidP="005063F3">
      <w:pPr>
        <w:tabs>
          <w:tab w:val="left" w:pos="5340"/>
        </w:tabs>
        <w:autoSpaceDE w:val="0"/>
        <w:autoSpaceDN w:val="0"/>
        <w:adjustRightInd w:val="0"/>
        <w:rPr>
          <w:rFonts w:asciiTheme="minorHAnsi" w:hAnsiTheme="minorHAnsi"/>
          <w:b/>
          <w:bCs/>
          <w:caps/>
          <w:sz w:val="24"/>
          <w:szCs w:val="24"/>
        </w:rPr>
      </w:pPr>
    </w:p>
    <w:p w14:paraId="3A2E5C40" w14:textId="385000F3" w:rsidR="00A4493E" w:rsidRDefault="005063F3" w:rsidP="005063F3">
      <w:pPr>
        <w:tabs>
          <w:tab w:val="left" w:pos="534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5063F3">
        <w:rPr>
          <w:rFonts w:asciiTheme="minorHAnsi" w:hAnsiTheme="minorHAnsi"/>
          <w:b/>
          <w:bCs/>
          <w:caps/>
          <w:sz w:val="24"/>
          <w:szCs w:val="24"/>
        </w:rPr>
        <w:t xml:space="preserve">Gara con procedura aperta per la fornitura del servizio di </w:t>
      </w:r>
      <w:r w:rsidR="00F5345A">
        <w:rPr>
          <w:rFonts w:asciiTheme="minorHAnsi" w:hAnsiTheme="minorHAnsi"/>
          <w:b/>
          <w:bCs/>
          <w:caps/>
          <w:sz w:val="24"/>
          <w:szCs w:val="24"/>
        </w:rPr>
        <w:t>collegamento</w:t>
      </w:r>
      <w:r w:rsidR="00F5345A" w:rsidRPr="00F5345A">
        <w:rPr>
          <w:rFonts w:asciiTheme="minorHAnsi" w:hAnsiTheme="minorHAnsi"/>
          <w:b/>
          <w:bCs/>
          <w:caps/>
          <w:sz w:val="24"/>
          <w:szCs w:val="24"/>
        </w:rPr>
        <w:t xml:space="preserve"> a mezzo di fibra ottica spenta per le sedi</w:t>
      </w:r>
      <w:r w:rsidRPr="005063F3">
        <w:rPr>
          <w:rFonts w:asciiTheme="minorHAnsi" w:hAnsiTheme="minorHAnsi"/>
          <w:b/>
          <w:bCs/>
          <w:caps/>
          <w:sz w:val="24"/>
          <w:szCs w:val="24"/>
        </w:rPr>
        <w:t xml:space="preserve"> dell’Istituto Universitario Europeo</w:t>
      </w:r>
    </w:p>
    <w:p w14:paraId="1F95DD04" w14:textId="77777777" w:rsidR="00D428E4" w:rsidRDefault="00E6649E" w:rsidP="00E6649E">
      <w:pPr>
        <w:tabs>
          <w:tab w:val="left" w:pos="534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534CAD28" w14:textId="77777777" w:rsidR="00167416" w:rsidRPr="001A0ECE" w:rsidRDefault="00993C9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0544E4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CUMENTO DI SINTESI DELL’O</w:t>
      </w:r>
      <w:r w:rsidR="000544E4">
        <w:rPr>
          <w:rFonts w:asciiTheme="minorHAnsi" w:hAnsiTheme="minorHAnsi"/>
          <w:b/>
          <w:sz w:val="22"/>
          <w:szCs w:val="22"/>
        </w:rPr>
        <w:t xml:space="preserve">FFERTA </w:t>
      </w:r>
      <w:r w:rsidR="00C72CBF">
        <w:rPr>
          <w:rFonts w:asciiTheme="minorHAnsi" w:hAnsiTheme="minorHAnsi"/>
          <w:b/>
          <w:sz w:val="22"/>
          <w:szCs w:val="22"/>
        </w:rPr>
        <w:t>TECN</w:t>
      </w:r>
      <w:r w:rsidR="000544E4">
        <w:rPr>
          <w:rFonts w:asciiTheme="minorHAnsi" w:hAnsiTheme="minorHAnsi"/>
          <w:b/>
          <w:sz w:val="22"/>
          <w:szCs w:val="22"/>
        </w:rPr>
        <w:t>ICA</w:t>
      </w:r>
    </w:p>
    <w:p w14:paraId="3F9BB50B" w14:textId="77777777" w:rsidR="00167416" w:rsidRPr="001A0ECE" w:rsidRDefault="00167416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14:paraId="537D34D9" w14:textId="77777777"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14:paraId="0561381C" w14:textId="77777777"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__</w:t>
      </w:r>
      <w:r w:rsidR="002E3381">
        <w:rPr>
          <w:rFonts w:asciiTheme="minorHAnsi" w:hAnsiTheme="minorHAnsi"/>
          <w:sz w:val="22"/>
          <w:szCs w:val="22"/>
          <w:lang w:val="it-IT"/>
        </w:rPr>
        <w:t>_</w:t>
      </w:r>
    </w:p>
    <w:p w14:paraId="7DB24463" w14:textId="77777777"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>
        <w:rPr>
          <w:rFonts w:asciiTheme="minorHAnsi" w:hAnsiTheme="minorHAnsi"/>
          <w:sz w:val="22"/>
          <w:szCs w:val="22"/>
          <w:lang w:val="it-IT"/>
        </w:rPr>
        <w:t>__</w:t>
      </w:r>
    </w:p>
    <w:p w14:paraId="3AF68F56" w14:textId="77777777"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</w:t>
      </w:r>
      <w:r w:rsidR="002E3381">
        <w:rPr>
          <w:rFonts w:asciiTheme="minorHAnsi" w:hAnsiTheme="minorHAnsi"/>
          <w:sz w:val="22"/>
          <w:szCs w:val="22"/>
          <w:lang w:val="it-IT"/>
        </w:rPr>
        <w:t>____________</w:t>
      </w:r>
    </w:p>
    <w:p w14:paraId="1FE5BC5F" w14:textId="77777777" w:rsidR="00167416" w:rsidRPr="001A0ECE" w:rsidRDefault="00167416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14:paraId="4B785217" w14:textId="77777777" w:rsidR="00167416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14:paraId="61F2246E" w14:textId="77777777" w:rsidR="00A06CA9" w:rsidRDefault="00A06CA9" w:rsidP="00D83C7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16C7544" w14:textId="77777777" w:rsidR="00C72CBF" w:rsidRDefault="00993C90" w:rsidP="00D83C7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resenta</w:t>
      </w:r>
      <w:r w:rsidR="00C72CBF" w:rsidRPr="00206E4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il seguente documento di sintesi </w:t>
      </w:r>
      <w:r w:rsidRPr="00993C90">
        <w:rPr>
          <w:rFonts w:asciiTheme="minorHAnsi" w:hAnsiTheme="minorHAnsi"/>
          <w:b/>
          <w:bCs/>
          <w:sz w:val="24"/>
          <w:szCs w:val="24"/>
        </w:rPr>
        <w:t>dell’</w:t>
      </w:r>
      <w:r w:rsidR="00C72CBF" w:rsidRPr="00993C90">
        <w:rPr>
          <w:rFonts w:asciiTheme="minorHAnsi" w:hAnsiTheme="minorHAnsi"/>
          <w:b/>
          <w:bCs/>
          <w:sz w:val="24"/>
          <w:szCs w:val="24"/>
        </w:rPr>
        <w:t xml:space="preserve">OFFERTA TECNICA </w:t>
      </w:r>
    </w:p>
    <w:p w14:paraId="58DB7B5B" w14:textId="77777777" w:rsidR="005063F3" w:rsidRDefault="005063F3" w:rsidP="005063F3">
      <w:pPr>
        <w:rPr>
          <w:rFonts w:ascii="Calibri" w:eastAsia="MS Mincho" w:hAnsi="Calibri"/>
          <w:color w:val="000000"/>
          <w:szCs w:val="22"/>
        </w:rPr>
      </w:pPr>
    </w:p>
    <w:p w14:paraId="77184119" w14:textId="77777777" w:rsidR="00A06CA9" w:rsidRDefault="00A06CA9" w:rsidP="005063F3">
      <w:pPr>
        <w:rPr>
          <w:rFonts w:ascii="Calibri" w:eastAsia="MS Mincho" w:hAnsi="Calibri"/>
          <w:color w:val="000000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7675"/>
        <w:gridCol w:w="1380"/>
      </w:tblGrid>
      <w:tr w:rsidR="00A06CA9" w:rsidRPr="00C56BD9" w14:paraId="56A8E197" w14:textId="77777777" w:rsidTr="00B0374F">
        <w:trPr>
          <w:trHeight w:val="240"/>
          <w:jc w:val="center"/>
        </w:trPr>
        <w:tc>
          <w:tcPr>
            <w:tcW w:w="5000" w:type="pct"/>
            <w:gridSpan w:val="3"/>
            <w:shd w:val="clear" w:color="auto" w:fill="92CDDC" w:themeFill="accent5" w:themeFillTint="99"/>
            <w:hideMark/>
          </w:tcPr>
          <w:p w14:paraId="788663A0" w14:textId="77777777" w:rsidR="00A06CA9" w:rsidRPr="00A06CA9" w:rsidRDefault="00A06CA9" w:rsidP="00CB264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highlight w:val="yellow"/>
              </w:rPr>
            </w:pPr>
            <w:r w:rsidRPr="00A06CA9">
              <w:rPr>
                <w:rFonts w:asciiTheme="minorHAnsi" w:eastAsia="MS Mincho" w:hAnsiTheme="minorHAnsi"/>
                <w:color w:val="000000"/>
                <w:szCs w:val="22"/>
                <w:highlight w:val="yellow"/>
              </w:rPr>
              <w:br w:type="page"/>
            </w:r>
            <w:r w:rsidRPr="00032AFA">
              <w:rPr>
                <w:rFonts w:ascii="Calibri" w:hAnsi="Calibri"/>
                <w:smallCaps/>
                <w:sz w:val="22"/>
                <w:szCs w:val="22"/>
              </w:rPr>
              <w:t>Aspetti Metodologici, Tecnici e Qualitativi</w:t>
            </w:r>
          </w:p>
        </w:tc>
      </w:tr>
      <w:tr w:rsidR="00A06CA9" w:rsidRPr="00C56BD9" w14:paraId="15EC318E" w14:textId="77777777" w:rsidTr="00B0374F">
        <w:trPr>
          <w:trHeight w:val="199"/>
          <w:jc w:val="center"/>
        </w:trPr>
        <w:tc>
          <w:tcPr>
            <w:tcW w:w="4272" w:type="pct"/>
            <w:gridSpan w:val="2"/>
            <w:shd w:val="clear" w:color="auto" w:fill="auto"/>
            <w:vAlign w:val="center"/>
            <w:hideMark/>
          </w:tcPr>
          <w:p w14:paraId="27E3506C" w14:textId="77777777" w:rsidR="00A06CA9" w:rsidRPr="00A06CA9" w:rsidRDefault="00A06CA9" w:rsidP="00CB264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highlight w:val="yellow"/>
                <w:lang w:val="en-GB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DESCRIZION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6910EA8" w14:textId="77777777" w:rsidR="00A06CA9" w:rsidRPr="00A06CA9" w:rsidRDefault="00A06CA9" w:rsidP="00A06CA9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proofErr w:type="spellStart"/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P</w:t>
            </w:r>
            <w:r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agine</w:t>
            </w:r>
            <w:proofErr w:type="spellEnd"/>
          </w:p>
        </w:tc>
      </w:tr>
      <w:tr w:rsidR="00A06CA9" w:rsidRPr="00E163D1" w14:paraId="1E7DCB9A" w14:textId="77777777" w:rsidTr="00B0374F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2135C4FE" w14:textId="77777777" w:rsidR="00A06CA9" w:rsidRPr="00A06CA9" w:rsidRDefault="00A06CA9" w:rsidP="00CB264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A</w:t>
            </w:r>
          </w:p>
        </w:tc>
        <w:tc>
          <w:tcPr>
            <w:tcW w:w="405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D304CA" w14:textId="2F7BE508" w:rsidR="00A06CA9" w:rsidRPr="00A06CA9" w:rsidRDefault="00A37418" w:rsidP="00CB2646">
            <w:pPr>
              <w:jc w:val="center"/>
              <w:rPr>
                <w:rFonts w:asciiTheme="minorHAnsi" w:hAnsiTheme="minorHAnsi" w:cs="Calibri"/>
                <w:b/>
                <w:i/>
                <w:smallCaps/>
                <w:szCs w:val="22"/>
              </w:rPr>
            </w:pPr>
            <w:r>
              <w:rPr>
                <w:rFonts w:asciiTheme="minorHAnsi" w:hAnsiTheme="minorHAnsi"/>
                <w:i/>
              </w:rPr>
              <w:t>Descrizione dell’infrastruttura in fibra ottica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86B7BEC" w14:textId="77777777" w:rsidR="00A06CA9" w:rsidRPr="00A06CA9" w:rsidRDefault="00A06CA9" w:rsidP="00CB264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A06CA9" w:rsidRPr="00E163D1" w14:paraId="3E93D4DF" w14:textId="77777777" w:rsidTr="00B0374F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AF895A1" w14:textId="77777777" w:rsidR="00A06CA9" w:rsidRPr="00A06CA9" w:rsidRDefault="00A06CA9" w:rsidP="00CB264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A1</w:t>
            </w:r>
          </w:p>
        </w:tc>
        <w:tc>
          <w:tcPr>
            <w:tcW w:w="4050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D9134A8" w14:textId="3B4305E8" w:rsidR="00A06CA9" w:rsidRPr="00A06CA9" w:rsidRDefault="007111F9" w:rsidP="00CB2646">
            <w:pPr>
              <w:rPr>
                <w:rFonts w:asciiTheme="minorHAnsi" w:hAnsiTheme="minorHAnsi"/>
              </w:rPr>
            </w:pPr>
            <w:r w:rsidRPr="007111F9">
              <w:rPr>
                <w:rFonts w:asciiTheme="minorHAnsi" w:hAnsiTheme="minorHAnsi"/>
              </w:rPr>
              <w:t>Descrizione dell’infrastruttura in fibra ottica de</w:t>
            </w:r>
            <w:r>
              <w:rPr>
                <w:rFonts w:asciiTheme="minorHAnsi" w:hAnsiTheme="minorHAnsi"/>
              </w:rPr>
              <w:t>ll’</w:t>
            </w:r>
            <w:r w:rsidR="0032104A">
              <w:rPr>
                <w:rFonts w:asciiTheme="minorHAnsi" w:hAnsiTheme="minorHAnsi"/>
              </w:rPr>
              <w:t>Impresa</w:t>
            </w:r>
            <w:r>
              <w:rPr>
                <w:rFonts w:asciiTheme="minorHAnsi" w:hAnsiTheme="minorHAnsi"/>
              </w:rPr>
              <w:t xml:space="preserve"> livello regionale ed </w:t>
            </w:r>
            <w:r w:rsidR="0032104A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 xml:space="preserve"> particolare riferimento alla zona di interesse </w:t>
            </w:r>
            <w:r w:rsidR="0032104A">
              <w:rPr>
                <w:rFonts w:asciiTheme="minorHAnsi" w:hAnsiTheme="minorHAnsi"/>
              </w:rPr>
              <w:t>comuni di Firenze e Fiesole. La descrizione dovrà includere caratteristiche impiantistiche</w:t>
            </w:r>
            <w:r w:rsidR="00115078">
              <w:rPr>
                <w:rFonts w:asciiTheme="minorHAnsi" w:hAnsiTheme="minorHAnsi"/>
              </w:rPr>
              <w:t>, le tratte</w:t>
            </w:r>
            <w:r w:rsidR="0032104A">
              <w:rPr>
                <w:rFonts w:asciiTheme="minorHAnsi" w:hAnsiTheme="minorHAnsi"/>
              </w:rPr>
              <w:t>, caratteristiche della fibra ottica</w:t>
            </w:r>
            <w:r w:rsidR="00A06CA9" w:rsidRPr="00A06CA9">
              <w:rPr>
                <w:rFonts w:asciiTheme="minorHAnsi" w:hAnsiTheme="minorHAnsi"/>
              </w:rPr>
              <w:t xml:space="preserve">, strumenti, processi e criteri di dimensionamento </w:t>
            </w:r>
            <w:r w:rsidR="0032104A">
              <w:rPr>
                <w:rFonts w:asciiTheme="minorHAnsi" w:hAnsiTheme="minorHAnsi"/>
              </w:rPr>
              <w:t>che caratterizzano e qualificano l’attuale rete dell’Impresa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69DCB7A" w14:textId="77777777" w:rsidR="00A06CA9" w:rsidRPr="00A06CA9" w:rsidRDefault="00A06CA9" w:rsidP="00CB264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274366" w:rsidRPr="00E163D1" w14:paraId="0CFB13D4" w14:textId="77777777" w:rsidTr="00B0374F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426D260E" w14:textId="688810B2" w:rsidR="00274366" w:rsidRPr="00A06CA9" w:rsidRDefault="00274366" w:rsidP="0027436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A</w:t>
            </w:r>
            <w:r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4050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59BCF3" w14:textId="39BD98CA" w:rsidR="00274366" w:rsidRPr="007111F9" w:rsidRDefault="00BD1D7D" w:rsidP="00274366">
            <w:pPr>
              <w:rPr>
                <w:rFonts w:asciiTheme="minorHAnsi" w:hAnsiTheme="minorHAnsi"/>
              </w:rPr>
            </w:pPr>
            <w:r w:rsidRPr="00BD1D7D">
              <w:rPr>
                <w:rFonts w:asciiTheme="minorHAnsi" w:hAnsiTheme="minorHAnsi"/>
              </w:rPr>
              <w:t>Descrizione delle caratteristiche della fibra ottica dedicata al servizio di collegamento. La descrizione dovrà includere per ogni singola tratta e segmento la tipologia di fibra ottica utilizzata come descritto all’Art. 6.3 Requisiti tecnici fibra ottica, Art 6.4 Specifiche ottiche della fibra e valori di soglia vincolanti e Art.6.5 Specifiche tecniche per i connettori. Si ricorda per questo particolare aspetto metodologico è stato predisposto l’Allegato G - Tabella per la descrizione tecnica delle tratte F.O. ed i livelli di affidabilità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DB2BCA0" w14:textId="77777777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274366" w:rsidRPr="00E163D1" w14:paraId="73FB9832" w14:textId="77777777" w:rsidTr="00B0374F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33CD7E93" w14:textId="529BE421" w:rsidR="00274366" w:rsidRPr="0032104A" w:rsidRDefault="00274366" w:rsidP="0027436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A</w:t>
            </w:r>
            <w:r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4050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7D99D4" w14:textId="32BF8B23" w:rsidR="00274366" w:rsidRPr="007111F9" w:rsidRDefault="00BD1D7D" w:rsidP="00274366">
            <w:pPr>
              <w:rPr>
                <w:rFonts w:asciiTheme="minorHAnsi" w:hAnsiTheme="minorHAnsi"/>
              </w:rPr>
            </w:pPr>
            <w:r w:rsidRPr="00BD1D7D">
              <w:rPr>
                <w:rFonts w:asciiTheme="minorHAnsi" w:hAnsiTheme="minorHAnsi"/>
              </w:rPr>
              <w:t>Descrizione dell’infrastruttura in fibra ottica dedicata al servizio di collegamento. La descrizione dovrà includere per ciascuna delle due tratte e dei segmenti che le compongono il percorso, e la lunghezza. Descrivendo come è stato rispettato il vincolo di diversità dei percorsi tra le due tratte, come prescritto dall’Art.6.6 del CSA Vincolo di percorso per le tratte. Si ricorda per questo particolare aspetto metodologico è stato predisposto l’Allegato G - Tabella per la descrizione tecnica delle tratte F.O. ed i livelli di affidabilità che deve far obbligatoriamente riferimento alla documentazione cartografica in formato anche in formato GIS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6833E59" w14:textId="77777777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274366" w:rsidRPr="00C56BD9" w14:paraId="2AAD2091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711EDEBD" w14:textId="6678E3A5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B</w:t>
            </w:r>
          </w:p>
        </w:tc>
        <w:tc>
          <w:tcPr>
            <w:tcW w:w="4050" w:type="pct"/>
            <w:shd w:val="clear" w:color="auto" w:fill="B6DDE8" w:themeFill="accent5" w:themeFillTint="66"/>
            <w:vAlign w:val="center"/>
          </w:tcPr>
          <w:p w14:paraId="4853E4C8" w14:textId="4E947654" w:rsidR="00274366" w:rsidRPr="00A06CA9" w:rsidRDefault="00B651DB" w:rsidP="0027436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="0063657B">
              <w:rPr>
                <w:rFonts w:asciiTheme="minorHAnsi" w:hAnsiTheme="minorHAnsi"/>
                <w:i/>
              </w:rPr>
              <w:t>i</w:t>
            </w:r>
            <w:r w:rsidR="00274366" w:rsidRPr="00A06CA9">
              <w:rPr>
                <w:rFonts w:asciiTheme="minorHAnsi" w:hAnsiTheme="minorHAnsi"/>
                <w:i/>
              </w:rPr>
              <w:t xml:space="preserve">ano di </w:t>
            </w:r>
            <w:r w:rsidR="004734AE">
              <w:rPr>
                <w:rFonts w:asciiTheme="minorHAnsi" w:hAnsiTheme="minorHAnsi"/>
                <w:i/>
              </w:rPr>
              <w:t>R</w:t>
            </w:r>
            <w:r w:rsidR="0063657B">
              <w:rPr>
                <w:rFonts w:asciiTheme="minorHAnsi" w:hAnsiTheme="minorHAnsi"/>
                <w:i/>
              </w:rPr>
              <w:t>ealizzazione</w:t>
            </w:r>
            <w:r>
              <w:rPr>
                <w:rFonts w:asciiTheme="minorHAnsi" w:hAnsiTheme="minorHAnsi"/>
                <w:i/>
              </w:rPr>
              <w:t xml:space="preserve"> e tempi di consegna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57CAAB1" w14:textId="77777777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274366" w:rsidRPr="00C56BD9" w14:paraId="3515D050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76F8A761" w14:textId="77777777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B1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3C3A1BCA" w14:textId="239870D5" w:rsidR="00274366" w:rsidRPr="00A06CA9" w:rsidRDefault="00274366" w:rsidP="00274366">
            <w:pPr>
              <w:rPr>
                <w:rFonts w:asciiTheme="minorHAnsi" w:hAnsiTheme="minorHAnsi"/>
                <w:i/>
              </w:rPr>
            </w:pPr>
            <w:r w:rsidRPr="00A06CA9">
              <w:rPr>
                <w:rFonts w:asciiTheme="minorHAnsi" w:hAnsiTheme="minorHAnsi"/>
              </w:rPr>
              <w:t xml:space="preserve">Piano di </w:t>
            </w:r>
            <w:r w:rsidR="00B651DB">
              <w:rPr>
                <w:rFonts w:asciiTheme="minorHAnsi" w:hAnsiTheme="minorHAnsi"/>
              </w:rPr>
              <w:t xml:space="preserve">realizzazione e tempi di </w:t>
            </w:r>
            <w:r w:rsidR="004734AE">
              <w:rPr>
                <w:rFonts w:asciiTheme="minorHAnsi" w:hAnsiTheme="minorHAnsi"/>
              </w:rPr>
              <w:t>consegna del servizio</w:t>
            </w:r>
            <w:r w:rsidRPr="00A06CA9">
              <w:rPr>
                <w:rFonts w:asciiTheme="minorHAnsi" w:hAnsiTheme="minorHAnsi"/>
              </w:rPr>
              <w:t xml:space="preserve">: </w:t>
            </w:r>
            <w:r w:rsidR="004734AE">
              <w:rPr>
                <w:rFonts w:asciiTheme="minorHAnsi" w:hAnsiTheme="minorHAnsi"/>
              </w:rPr>
              <w:t xml:space="preserve">L’impresa deve descrivere </w:t>
            </w:r>
            <w:r w:rsidRPr="00A06CA9">
              <w:rPr>
                <w:rFonts w:asciiTheme="minorHAnsi" w:hAnsiTheme="minorHAnsi"/>
              </w:rPr>
              <w:t xml:space="preserve">metodologie, strumenti, processi per l’implementazione della nuova infrastruttura </w:t>
            </w:r>
            <w:r w:rsidR="004734AE">
              <w:rPr>
                <w:rFonts w:asciiTheme="minorHAnsi" w:hAnsiTheme="minorHAnsi"/>
              </w:rPr>
              <w:t xml:space="preserve">a fibra ottica ed i tempi di attivazione del servizio di collegamento come prescritto dall’Art. 6.7 Tempi di </w:t>
            </w:r>
            <w:r w:rsidR="0062123B">
              <w:rPr>
                <w:rFonts w:asciiTheme="minorHAnsi" w:hAnsiTheme="minorHAnsi"/>
              </w:rPr>
              <w:t>consegna e Piano di Realizzazione</w:t>
            </w:r>
            <w:r w:rsidR="00B0374F">
              <w:rPr>
                <w:rFonts w:asciiTheme="minorHAnsi" w:hAnsiTheme="minorHAnsi"/>
              </w:rPr>
              <w:t xml:space="preserve"> e successivi</w:t>
            </w:r>
            <w:r w:rsidR="00E22BC4">
              <w:rPr>
                <w:rFonts w:asciiTheme="minorHAnsi" w:hAnsiTheme="minorHAnsi"/>
              </w:rPr>
              <w:t xml:space="preserve">, ivi compresi </w:t>
            </w:r>
            <w:r w:rsidR="00B95219">
              <w:rPr>
                <w:rFonts w:asciiTheme="minorHAnsi" w:hAnsiTheme="minorHAnsi"/>
              </w:rPr>
              <w:t xml:space="preserve">la consegna ed il collaudo. 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C48EF6C" w14:textId="77777777" w:rsidR="00274366" w:rsidRPr="00A06CA9" w:rsidRDefault="00274366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C56BD9" w14:paraId="05F48A48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20E54AE1" w14:textId="6544FE83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  <w:lastRenderedPageBreak/>
              <w:t>C</w:t>
            </w:r>
          </w:p>
        </w:tc>
        <w:tc>
          <w:tcPr>
            <w:tcW w:w="4050" w:type="pct"/>
            <w:shd w:val="clear" w:color="auto" w:fill="B6DDE8" w:themeFill="accent5" w:themeFillTint="66"/>
            <w:vAlign w:val="center"/>
          </w:tcPr>
          <w:p w14:paraId="17766DF6" w14:textId="3D254766" w:rsidR="00B0374F" w:rsidRPr="00A06CA9" w:rsidRDefault="00B0374F" w:rsidP="00B0374F">
            <w:pPr>
              <w:jc w:val="center"/>
              <w:rPr>
                <w:rFonts w:asciiTheme="minorHAnsi" w:hAnsiTheme="minorHAnsi"/>
              </w:rPr>
            </w:pPr>
            <w:r w:rsidRPr="00A06CA9">
              <w:rPr>
                <w:rFonts w:asciiTheme="minorHAnsi" w:hAnsiTheme="minorHAnsi"/>
                <w:i/>
              </w:rPr>
              <w:t>Servizio di Assistenza e manutenzion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5653023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E163D1" w14:paraId="211C461E" w14:textId="77777777" w:rsidTr="00B0374F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1699E49" w14:textId="23E0C7D2" w:rsidR="00B0374F" w:rsidRPr="00A06CA9" w:rsidRDefault="00B0374F" w:rsidP="0027436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C1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1BEA1DDB" w14:textId="25BA650A" w:rsidR="00B0374F" w:rsidRPr="00A06CA9" w:rsidRDefault="00B95219" w:rsidP="00B95219">
            <w:pPr>
              <w:rPr>
                <w:rFonts w:asciiTheme="minorHAnsi" w:hAnsiTheme="minorHAnsi" w:cs="Calibri"/>
                <w:b/>
                <w:smallCaps/>
                <w:szCs w:val="22"/>
              </w:rPr>
            </w:pPr>
            <w:r>
              <w:rPr>
                <w:rFonts w:asciiTheme="minorHAnsi" w:hAnsiTheme="minorHAnsi"/>
              </w:rPr>
              <w:t>Servizio di a</w:t>
            </w:r>
            <w:r w:rsidR="00B0374F" w:rsidRPr="00A06CA9">
              <w:rPr>
                <w:rFonts w:asciiTheme="minorHAnsi" w:hAnsiTheme="minorHAnsi"/>
              </w:rPr>
              <w:t>ssistenza e manutenzione: metodologie, strumenti, processi e criteri di dimensionamento delle risorse e del personale impiegato</w:t>
            </w:r>
            <w:r>
              <w:rPr>
                <w:rFonts w:asciiTheme="minorHAnsi" w:hAnsiTheme="minorHAnsi"/>
              </w:rPr>
              <w:t xml:space="preserve"> dall’Impresa per erogare i servizi di assistenza e manutenzione delle fibre ottiche, preventiva, correttiva, straordinaria etc. Come descritto 6.16 e successivi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F880B09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E163D1" w14:paraId="625BBB7C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4BAAB76" w14:textId="77ECEC01" w:rsidR="00B0374F" w:rsidRPr="00A06CA9" w:rsidRDefault="00B0374F" w:rsidP="00274366">
            <w:pPr>
              <w:jc w:val="center"/>
              <w:rPr>
                <w:rFonts w:asciiTheme="minorHAnsi" w:eastAsia="MS Mincho" w:hAnsiTheme="minorHAnsi" w:cs="Calibri"/>
                <w:b/>
                <w:bCs/>
                <w:szCs w:val="22"/>
                <w:lang w:val="en-GB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C2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1850C169" w14:textId="4D9C5259" w:rsidR="00B0374F" w:rsidRPr="00A06CA9" w:rsidRDefault="00CB7921" w:rsidP="00274366">
            <w:pPr>
              <w:rPr>
                <w:rFonts w:asciiTheme="minorHAnsi" w:hAnsiTheme="minorHAnsi" w:cs="Calibri"/>
                <w:b/>
                <w:smallCaps/>
                <w:szCs w:val="22"/>
              </w:rPr>
            </w:pPr>
            <w:r>
              <w:rPr>
                <w:rFonts w:asciiTheme="minorHAnsi" w:hAnsiTheme="minorHAnsi"/>
              </w:rPr>
              <w:t>Cen</w:t>
            </w:r>
            <w:r w:rsidR="00DA30F4">
              <w:rPr>
                <w:rFonts w:asciiTheme="minorHAnsi" w:hAnsiTheme="minorHAnsi"/>
              </w:rPr>
              <w:t xml:space="preserve">tro di Gestione e </w:t>
            </w:r>
            <w:r>
              <w:rPr>
                <w:rFonts w:asciiTheme="minorHAnsi" w:hAnsiTheme="minorHAnsi"/>
              </w:rPr>
              <w:t>Supervisore</w:t>
            </w:r>
            <w:r w:rsidR="00B0374F" w:rsidRPr="00A06CA9">
              <w:rPr>
                <w:rFonts w:asciiTheme="minorHAnsi" w:hAnsiTheme="minorHAnsi"/>
              </w:rPr>
              <w:t xml:space="preserve"> del</w:t>
            </w:r>
            <w:r w:rsidR="00DA30F4">
              <w:rPr>
                <w:rFonts w:asciiTheme="minorHAnsi" w:hAnsiTheme="minorHAnsi"/>
              </w:rPr>
              <w:t>l’appalto</w:t>
            </w:r>
            <w:r w:rsidR="00B0374F" w:rsidRPr="00A06CA9">
              <w:rPr>
                <w:rFonts w:asciiTheme="minorHAnsi" w:hAnsiTheme="minorHAnsi"/>
              </w:rPr>
              <w:t>: metodologie, strumenti, processi e criteri di dimensionamento delle risorse e del personale impiegato</w:t>
            </w:r>
            <w:r w:rsidR="00BD1D7D">
              <w:rPr>
                <w:rFonts w:asciiTheme="minorHAnsi" w:hAnsiTheme="minorHAnsi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D189011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E163D1" w14:paraId="59D2ADA4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74345FAE" w14:textId="4D829B44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D</w:t>
            </w:r>
          </w:p>
        </w:tc>
        <w:tc>
          <w:tcPr>
            <w:tcW w:w="4050" w:type="pct"/>
            <w:shd w:val="clear" w:color="auto" w:fill="B6DDE8" w:themeFill="accent5" w:themeFillTint="66"/>
            <w:vAlign w:val="center"/>
          </w:tcPr>
          <w:p w14:paraId="18479C09" w14:textId="4CF98405" w:rsidR="00B0374F" w:rsidRPr="00A06CA9" w:rsidRDefault="00B0374F" w:rsidP="00DA30F4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A06CA9">
              <w:rPr>
                <w:rFonts w:asciiTheme="minorHAnsi" w:hAnsiTheme="minorHAnsi"/>
                <w:i/>
              </w:rPr>
              <w:t>Elementi migliorativi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E39C8A2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C56BD9" w14:paraId="71F9C0FF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025C4EAA" w14:textId="14C7A79D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D1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2A427A52" w14:textId="23121E97" w:rsidR="00B0374F" w:rsidRPr="00A06CA9" w:rsidRDefault="00BD1D7D" w:rsidP="00DA30F4">
            <w:pPr>
              <w:rPr>
                <w:rFonts w:asciiTheme="minorHAnsi" w:hAnsiTheme="minorHAnsi"/>
              </w:rPr>
            </w:pPr>
            <w:r w:rsidRPr="00BD1D7D">
              <w:rPr>
                <w:rFonts w:asciiTheme="minorHAnsi" w:hAnsiTheme="minorHAnsi"/>
              </w:rPr>
              <w:t>Infrastruttura in fibra ottica con percorso fisico con un grado di differenziazione superiore al 95%.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35B55DC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B0374F" w:rsidRPr="00E163D1" w14:paraId="115B8D02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56DDBF1" w14:textId="0876540C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D2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329B7635" w14:textId="04A9CE85" w:rsidR="00B0374F" w:rsidRPr="00DA30F4" w:rsidRDefault="00DA30F4" w:rsidP="00274366">
            <w:pPr>
              <w:rPr>
                <w:rFonts w:asciiTheme="minorHAnsi" w:hAnsiTheme="minorHAnsi"/>
              </w:rPr>
            </w:pPr>
            <w:r w:rsidRPr="00A06CA9">
              <w:rPr>
                <w:rFonts w:asciiTheme="minorHAnsi" w:hAnsiTheme="minorHAnsi"/>
              </w:rPr>
              <w:t xml:space="preserve">Infrastruttura </w:t>
            </w:r>
            <w:r>
              <w:rPr>
                <w:rFonts w:asciiTheme="minorHAnsi" w:hAnsiTheme="minorHAnsi"/>
              </w:rPr>
              <w:t xml:space="preserve">per il servizio di collegamento realizzata con fibra di tipologia </w:t>
            </w:r>
            <w:r w:rsidRPr="00DA30F4">
              <w:rPr>
                <w:rFonts w:asciiTheme="minorHAnsi" w:hAnsiTheme="minorHAnsi"/>
              </w:rPr>
              <w:t>fibra ITU-T G.652.D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11297F0" w14:textId="77777777" w:rsidR="00B0374F" w:rsidRPr="00A06CA9" w:rsidRDefault="00B0374F" w:rsidP="00274366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DA30F4" w:rsidRPr="00E163D1" w14:paraId="22A65509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003D4FC3" w14:textId="6677EF62" w:rsidR="00DA30F4" w:rsidRPr="00A06CA9" w:rsidRDefault="00DA30F4" w:rsidP="00DA30F4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A06CA9">
              <w:rPr>
                <w:rFonts w:asciiTheme="minorHAnsi" w:hAnsiTheme="minorHAnsi" w:cs="Calibri"/>
                <w:b/>
                <w:szCs w:val="22"/>
              </w:rPr>
              <w:t>D3</w:t>
            </w:r>
          </w:p>
        </w:tc>
        <w:tc>
          <w:tcPr>
            <w:tcW w:w="4050" w:type="pct"/>
            <w:shd w:val="clear" w:color="auto" w:fill="auto"/>
            <w:vAlign w:val="center"/>
          </w:tcPr>
          <w:p w14:paraId="4B298AA3" w14:textId="3CB25758" w:rsidR="00DA30F4" w:rsidRPr="00A06CA9" w:rsidRDefault="00BD1D7D" w:rsidP="00DA30F4">
            <w:pPr>
              <w:rPr>
                <w:rFonts w:asciiTheme="minorHAnsi" w:hAnsiTheme="minorHAnsi" w:cs="Calibri"/>
                <w:szCs w:val="22"/>
              </w:rPr>
            </w:pPr>
            <w:r w:rsidRPr="00BD1D7D">
              <w:rPr>
                <w:rFonts w:asciiTheme="minorHAnsi" w:hAnsiTheme="minorHAnsi"/>
              </w:rPr>
              <w:t>Indicatori di Affidabilità: disponibilità dell’Infrastruttura e di SLA migliorativi del Servizio di Assistenza e Manutenzione Si ricorda per questo particolare aspetto migliorativo è stato predisposto l’Allegato G - Tabella per la descrizione tecnica delle tratte F.O. ed i livelli di affidabilità.</w:t>
            </w:r>
            <w:bookmarkStart w:id="0" w:name="_GoBack"/>
            <w:bookmarkEnd w:id="0"/>
          </w:p>
        </w:tc>
        <w:tc>
          <w:tcPr>
            <w:tcW w:w="728" w:type="pct"/>
            <w:shd w:val="clear" w:color="auto" w:fill="auto"/>
            <w:vAlign w:val="center"/>
          </w:tcPr>
          <w:p w14:paraId="13B85BCC" w14:textId="77777777" w:rsidR="00DA30F4" w:rsidRPr="00A06CA9" w:rsidRDefault="00DA30F4" w:rsidP="00DA30F4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DA30F4" w:rsidRPr="00E163D1" w14:paraId="7BC6F5C6" w14:textId="77777777" w:rsidTr="00B0374F">
        <w:trPr>
          <w:trHeight w:val="30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27FCCF17" w14:textId="3BA5DD6C" w:rsidR="00DA30F4" w:rsidRPr="00A06CA9" w:rsidRDefault="00DA30F4" w:rsidP="00DA30F4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050" w:type="pct"/>
            <w:shd w:val="clear" w:color="auto" w:fill="auto"/>
            <w:vAlign w:val="center"/>
          </w:tcPr>
          <w:p w14:paraId="28A16B91" w14:textId="698558A0" w:rsidR="00DA30F4" w:rsidRPr="00A06CA9" w:rsidRDefault="00DA30F4" w:rsidP="00DA30F4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3A854B8" w14:textId="77777777" w:rsidR="00DA30F4" w:rsidRPr="00A06CA9" w:rsidRDefault="00DA30F4" w:rsidP="00DA30F4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</w:tbl>
    <w:p w14:paraId="1ACFB274" w14:textId="77777777" w:rsidR="001B4C06" w:rsidRPr="008E7829" w:rsidRDefault="001B4C06" w:rsidP="005063F3">
      <w:pPr>
        <w:rPr>
          <w:rFonts w:ascii="Calibri" w:eastAsia="MS Mincho" w:hAnsi="Calibri"/>
          <w:color w:val="000000"/>
          <w:szCs w:val="22"/>
        </w:rPr>
      </w:pPr>
    </w:p>
    <w:p w14:paraId="2CFDD9FE" w14:textId="77777777" w:rsidR="005063F3" w:rsidRDefault="005063F3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1A0B48D" w14:textId="77777777" w:rsidR="00C72CBF" w:rsidRDefault="00993C90" w:rsidP="00C72C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offerente deve completare la presente tabella indicando negli appositi spazi vuoti i riferimenti alle pagine della Relazione </w:t>
      </w:r>
      <w:r w:rsidR="00230AF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cn</w:t>
      </w:r>
      <w:r w:rsidR="00230AFA">
        <w:rPr>
          <w:rFonts w:asciiTheme="minorHAnsi" w:hAnsiTheme="minorHAnsi"/>
          <w:sz w:val="22"/>
          <w:szCs w:val="22"/>
        </w:rPr>
        <w:t xml:space="preserve">ica </w:t>
      </w:r>
      <w:r>
        <w:rPr>
          <w:rFonts w:asciiTheme="minorHAnsi" w:hAnsiTheme="minorHAnsi"/>
          <w:sz w:val="22"/>
          <w:szCs w:val="22"/>
        </w:rPr>
        <w:t xml:space="preserve">in cui vengono sviluppati gli </w:t>
      </w:r>
      <w:r w:rsidR="00460745">
        <w:rPr>
          <w:rFonts w:asciiTheme="minorHAnsi" w:hAnsiTheme="minorHAnsi"/>
          <w:sz w:val="22"/>
          <w:szCs w:val="22"/>
        </w:rPr>
        <w:t>argomenti elencati</w:t>
      </w:r>
      <w:r>
        <w:rPr>
          <w:rFonts w:asciiTheme="minorHAnsi" w:hAnsiTheme="minorHAnsi"/>
          <w:sz w:val="22"/>
          <w:szCs w:val="22"/>
        </w:rPr>
        <w:t>.</w:t>
      </w:r>
    </w:p>
    <w:p w14:paraId="2D3B3F72" w14:textId="77777777"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14:paraId="54FDB10F" w14:textId="77777777"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14:paraId="237E7294" w14:textId="77777777"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14:paraId="44FE6158" w14:textId="77777777" w:rsidR="00C72CBF" w:rsidRDefault="00C72CBF" w:rsidP="00C72CBF">
      <w:pPr>
        <w:rPr>
          <w:rFonts w:asciiTheme="minorHAnsi" w:hAnsiTheme="minorHAnsi"/>
          <w:sz w:val="24"/>
          <w:szCs w:val="24"/>
        </w:rPr>
      </w:pPr>
    </w:p>
    <w:p w14:paraId="6DE9550B" w14:textId="77777777"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</w:p>
    <w:p w14:paraId="2B706C4D" w14:textId="77777777" w:rsidR="00C72CBF" w:rsidRPr="00C51AA6" w:rsidRDefault="00C72CBF" w:rsidP="00C72C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14:paraId="12F78FA1" w14:textId="77777777"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3E4DDC2B" w14:textId="77777777"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4C043ECD" w14:textId="77777777" w:rsidR="0024750E" w:rsidRPr="000544E4" w:rsidRDefault="00C72CBF" w:rsidP="003269BD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sectPr w:rsidR="0024750E" w:rsidRPr="000544E4" w:rsidSect="00A06CA9">
      <w:headerReference w:type="default" r:id="rId8"/>
      <w:footerReference w:type="even" r:id="rId9"/>
      <w:footerReference w:type="default" r:id="rId10"/>
      <w:pgSz w:w="12240" w:h="15840" w:code="1"/>
      <w:pgMar w:top="1644" w:right="1327" w:bottom="1134" w:left="1418" w:header="720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81E1" w14:textId="77777777" w:rsidR="00F4616B" w:rsidRDefault="00F4616B">
      <w:r>
        <w:separator/>
      </w:r>
    </w:p>
  </w:endnote>
  <w:endnote w:type="continuationSeparator" w:id="0">
    <w:p w14:paraId="14D55E0C" w14:textId="77777777" w:rsidR="00F4616B" w:rsidRDefault="00F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D226" w14:textId="77777777"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0DAA9" w14:textId="77777777" w:rsidR="00D23E81" w:rsidRDefault="00D23E81" w:rsidP="00D23E81">
    <w:pPr>
      <w:pStyle w:val="Footer"/>
      <w:ind w:right="360"/>
    </w:pPr>
  </w:p>
  <w:p w14:paraId="526183F3" w14:textId="77777777" w:rsidR="00691B55" w:rsidRDefault="00691B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4224D69" w14:textId="3BB04B1F"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B792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B792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3007B22" w14:textId="77777777" w:rsidR="00167416" w:rsidRDefault="00167416" w:rsidP="00D23E81">
    <w:pPr>
      <w:pStyle w:val="Footer"/>
      <w:ind w:right="360"/>
    </w:pPr>
  </w:p>
  <w:p w14:paraId="6480847E" w14:textId="77777777" w:rsidR="00691B55" w:rsidRDefault="00691B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03DA" w14:textId="77777777" w:rsidR="00F4616B" w:rsidRDefault="00F4616B">
      <w:r>
        <w:separator/>
      </w:r>
    </w:p>
  </w:footnote>
  <w:footnote w:type="continuationSeparator" w:id="0">
    <w:p w14:paraId="0A2EDD0A" w14:textId="77777777" w:rsidR="00F4616B" w:rsidRDefault="00F4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FA0" w14:textId="573C78E7" w:rsidR="007013F8" w:rsidRPr="007013F8" w:rsidRDefault="005C3BCD" w:rsidP="007013F8">
    <w:pPr>
      <w:pStyle w:val="Header"/>
      <w:ind w:left="2410"/>
      <w:rPr>
        <w:b/>
        <w:i/>
      </w:rPr>
    </w:pPr>
    <w:r>
      <w:rPr>
        <w:i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2D5ABE7" wp14:editId="5A306873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AA0EC9">
      <w:rPr>
        <w:i/>
      </w:rPr>
      <w:t>D</w:t>
    </w:r>
    <w:r w:rsidR="00032AFA">
      <w:rPr>
        <w:i/>
      </w:rPr>
      <w:t xml:space="preserve"> </w:t>
    </w:r>
    <w:r w:rsidR="001F6D77">
      <w:rPr>
        <w:i/>
      </w:rPr>
      <w:t>(</w:t>
    </w:r>
    <w:r w:rsidR="00E843EF">
      <w:rPr>
        <w:i/>
      </w:rPr>
      <w:t xml:space="preserve">modulo </w:t>
    </w:r>
    <w:r w:rsidR="00CF037C">
      <w:rPr>
        <w:i/>
      </w:rPr>
      <w:t xml:space="preserve">per </w:t>
    </w:r>
    <w:r w:rsidR="00E843EF">
      <w:rPr>
        <w:i/>
      </w:rPr>
      <w:t xml:space="preserve">offerta </w:t>
    </w:r>
    <w:r w:rsidR="007F7F68">
      <w:rPr>
        <w:i/>
      </w:rPr>
      <w:t>tecnic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D15376">
      <w:rPr>
        <w:b/>
        <w:i/>
      </w:rPr>
      <w:t>2</w:t>
    </w:r>
  </w:p>
  <w:p w14:paraId="3147F29F" w14:textId="77777777" w:rsidR="00691B55" w:rsidRDefault="009160A7" w:rsidP="009160A7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BCA"/>
    <w:multiLevelType w:val="hybridMultilevel"/>
    <w:tmpl w:val="9EF24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65FC"/>
    <w:rsid w:val="0001206D"/>
    <w:rsid w:val="00015E7D"/>
    <w:rsid w:val="00032AFA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3763"/>
    <w:rsid w:val="000A66A7"/>
    <w:rsid w:val="000A737C"/>
    <w:rsid w:val="000D41D6"/>
    <w:rsid w:val="000E127B"/>
    <w:rsid w:val="000F1506"/>
    <w:rsid w:val="000F7C6A"/>
    <w:rsid w:val="0010063B"/>
    <w:rsid w:val="001050C0"/>
    <w:rsid w:val="00115078"/>
    <w:rsid w:val="001157B9"/>
    <w:rsid w:val="00137F90"/>
    <w:rsid w:val="001557D6"/>
    <w:rsid w:val="00156E7D"/>
    <w:rsid w:val="00167416"/>
    <w:rsid w:val="001678C1"/>
    <w:rsid w:val="001735DA"/>
    <w:rsid w:val="00173BEA"/>
    <w:rsid w:val="001765A6"/>
    <w:rsid w:val="00180EB4"/>
    <w:rsid w:val="001A0ECE"/>
    <w:rsid w:val="001B4C06"/>
    <w:rsid w:val="001B638F"/>
    <w:rsid w:val="001B6796"/>
    <w:rsid w:val="001C6D4C"/>
    <w:rsid w:val="001D4788"/>
    <w:rsid w:val="001D57C7"/>
    <w:rsid w:val="001E05EB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366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00114"/>
    <w:rsid w:val="00312EA6"/>
    <w:rsid w:val="0032104A"/>
    <w:rsid w:val="00322811"/>
    <w:rsid w:val="003233E9"/>
    <w:rsid w:val="003269BD"/>
    <w:rsid w:val="00334209"/>
    <w:rsid w:val="00362CAA"/>
    <w:rsid w:val="00367DF2"/>
    <w:rsid w:val="00371BD0"/>
    <w:rsid w:val="003778B9"/>
    <w:rsid w:val="003A02D1"/>
    <w:rsid w:val="003A544A"/>
    <w:rsid w:val="003C69C1"/>
    <w:rsid w:val="00411529"/>
    <w:rsid w:val="00412EEC"/>
    <w:rsid w:val="0041706A"/>
    <w:rsid w:val="00433399"/>
    <w:rsid w:val="00460745"/>
    <w:rsid w:val="004734AE"/>
    <w:rsid w:val="00480843"/>
    <w:rsid w:val="00492715"/>
    <w:rsid w:val="00497DEF"/>
    <w:rsid w:val="004A425F"/>
    <w:rsid w:val="004C3BC6"/>
    <w:rsid w:val="004D79E7"/>
    <w:rsid w:val="004E1E4E"/>
    <w:rsid w:val="004E2C26"/>
    <w:rsid w:val="00503E58"/>
    <w:rsid w:val="005063F3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283"/>
    <w:rsid w:val="005C3BCD"/>
    <w:rsid w:val="005C7BBA"/>
    <w:rsid w:val="005E02D3"/>
    <w:rsid w:val="005E1BD0"/>
    <w:rsid w:val="0060256D"/>
    <w:rsid w:val="00604E0C"/>
    <w:rsid w:val="0060635D"/>
    <w:rsid w:val="00612CB8"/>
    <w:rsid w:val="00620188"/>
    <w:rsid w:val="0062123B"/>
    <w:rsid w:val="006218CA"/>
    <w:rsid w:val="0063657B"/>
    <w:rsid w:val="0065596A"/>
    <w:rsid w:val="00660189"/>
    <w:rsid w:val="00660740"/>
    <w:rsid w:val="00666081"/>
    <w:rsid w:val="00674A18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7B13"/>
    <w:rsid w:val="007111F9"/>
    <w:rsid w:val="007118EA"/>
    <w:rsid w:val="007169EC"/>
    <w:rsid w:val="00725696"/>
    <w:rsid w:val="00733342"/>
    <w:rsid w:val="00756E41"/>
    <w:rsid w:val="00761252"/>
    <w:rsid w:val="00782638"/>
    <w:rsid w:val="00796343"/>
    <w:rsid w:val="007971FB"/>
    <w:rsid w:val="007A20F6"/>
    <w:rsid w:val="007B26B5"/>
    <w:rsid w:val="007B792A"/>
    <w:rsid w:val="007F24A4"/>
    <w:rsid w:val="007F5CD0"/>
    <w:rsid w:val="007F7F68"/>
    <w:rsid w:val="00814617"/>
    <w:rsid w:val="008424FF"/>
    <w:rsid w:val="00845D32"/>
    <w:rsid w:val="00851046"/>
    <w:rsid w:val="00871B58"/>
    <w:rsid w:val="00882BDF"/>
    <w:rsid w:val="00887825"/>
    <w:rsid w:val="0089429C"/>
    <w:rsid w:val="008A6925"/>
    <w:rsid w:val="008B71C5"/>
    <w:rsid w:val="008E1C47"/>
    <w:rsid w:val="008E56EE"/>
    <w:rsid w:val="008E768E"/>
    <w:rsid w:val="008F3B64"/>
    <w:rsid w:val="008F7E59"/>
    <w:rsid w:val="00900BE2"/>
    <w:rsid w:val="00902C21"/>
    <w:rsid w:val="00912A40"/>
    <w:rsid w:val="009160A7"/>
    <w:rsid w:val="009200EC"/>
    <w:rsid w:val="009210B8"/>
    <w:rsid w:val="00925346"/>
    <w:rsid w:val="00945D7D"/>
    <w:rsid w:val="00966BDD"/>
    <w:rsid w:val="009700F7"/>
    <w:rsid w:val="00982B5F"/>
    <w:rsid w:val="00983276"/>
    <w:rsid w:val="00983A1E"/>
    <w:rsid w:val="0098655F"/>
    <w:rsid w:val="00993C90"/>
    <w:rsid w:val="009A4583"/>
    <w:rsid w:val="009B2B25"/>
    <w:rsid w:val="009C3A3D"/>
    <w:rsid w:val="009C40A1"/>
    <w:rsid w:val="009D2936"/>
    <w:rsid w:val="009E1E6A"/>
    <w:rsid w:val="009E34E3"/>
    <w:rsid w:val="009F19F8"/>
    <w:rsid w:val="00A00091"/>
    <w:rsid w:val="00A06CA9"/>
    <w:rsid w:val="00A07268"/>
    <w:rsid w:val="00A22D82"/>
    <w:rsid w:val="00A31B46"/>
    <w:rsid w:val="00A37418"/>
    <w:rsid w:val="00A44902"/>
    <w:rsid w:val="00A4493E"/>
    <w:rsid w:val="00A45498"/>
    <w:rsid w:val="00A46882"/>
    <w:rsid w:val="00A62ED7"/>
    <w:rsid w:val="00A64EF1"/>
    <w:rsid w:val="00A6582F"/>
    <w:rsid w:val="00A665AC"/>
    <w:rsid w:val="00A768DC"/>
    <w:rsid w:val="00A86C06"/>
    <w:rsid w:val="00A96CDC"/>
    <w:rsid w:val="00AA0EC9"/>
    <w:rsid w:val="00AA63B4"/>
    <w:rsid w:val="00AC28CC"/>
    <w:rsid w:val="00AC51CD"/>
    <w:rsid w:val="00AD0ED2"/>
    <w:rsid w:val="00AD55FE"/>
    <w:rsid w:val="00AE5E66"/>
    <w:rsid w:val="00AF0D91"/>
    <w:rsid w:val="00B0374F"/>
    <w:rsid w:val="00B23E33"/>
    <w:rsid w:val="00B24A52"/>
    <w:rsid w:val="00B3386C"/>
    <w:rsid w:val="00B605EA"/>
    <w:rsid w:val="00B651DB"/>
    <w:rsid w:val="00B806A9"/>
    <w:rsid w:val="00B90F53"/>
    <w:rsid w:val="00B93AC4"/>
    <w:rsid w:val="00B94ED6"/>
    <w:rsid w:val="00B95219"/>
    <w:rsid w:val="00BA25FD"/>
    <w:rsid w:val="00BA3AAC"/>
    <w:rsid w:val="00BC4803"/>
    <w:rsid w:val="00BC79B9"/>
    <w:rsid w:val="00BD1D7D"/>
    <w:rsid w:val="00BD4CBC"/>
    <w:rsid w:val="00BE4FE1"/>
    <w:rsid w:val="00BF5CE2"/>
    <w:rsid w:val="00BF65B2"/>
    <w:rsid w:val="00C073C1"/>
    <w:rsid w:val="00C14D7B"/>
    <w:rsid w:val="00C42E26"/>
    <w:rsid w:val="00C45AD7"/>
    <w:rsid w:val="00C51F27"/>
    <w:rsid w:val="00C70BE7"/>
    <w:rsid w:val="00C712D6"/>
    <w:rsid w:val="00C72CBF"/>
    <w:rsid w:val="00C87D71"/>
    <w:rsid w:val="00CB6CAA"/>
    <w:rsid w:val="00CB6FA1"/>
    <w:rsid w:val="00CB7921"/>
    <w:rsid w:val="00CC56E1"/>
    <w:rsid w:val="00CC57AF"/>
    <w:rsid w:val="00CF037C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30F4"/>
    <w:rsid w:val="00DA49C2"/>
    <w:rsid w:val="00DB0B67"/>
    <w:rsid w:val="00DB7524"/>
    <w:rsid w:val="00DC0F3B"/>
    <w:rsid w:val="00DF30B3"/>
    <w:rsid w:val="00E04B80"/>
    <w:rsid w:val="00E11AB6"/>
    <w:rsid w:val="00E1247B"/>
    <w:rsid w:val="00E22BC4"/>
    <w:rsid w:val="00E24140"/>
    <w:rsid w:val="00E26229"/>
    <w:rsid w:val="00E41962"/>
    <w:rsid w:val="00E607E6"/>
    <w:rsid w:val="00E6649E"/>
    <w:rsid w:val="00E718F7"/>
    <w:rsid w:val="00E723B9"/>
    <w:rsid w:val="00E72590"/>
    <w:rsid w:val="00E843EF"/>
    <w:rsid w:val="00EA11B5"/>
    <w:rsid w:val="00EA12A1"/>
    <w:rsid w:val="00EA27F3"/>
    <w:rsid w:val="00EB3D32"/>
    <w:rsid w:val="00EC17CA"/>
    <w:rsid w:val="00ED5717"/>
    <w:rsid w:val="00EF0820"/>
    <w:rsid w:val="00EF23FD"/>
    <w:rsid w:val="00F108E6"/>
    <w:rsid w:val="00F1095D"/>
    <w:rsid w:val="00F21486"/>
    <w:rsid w:val="00F37BA2"/>
    <w:rsid w:val="00F37DFC"/>
    <w:rsid w:val="00F4496E"/>
    <w:rsid w:val="00F458B1"/>
    <w:rsid w:val="00F4616B"/>
    <w:rsid w:val="00F531CD"/>
    <w:rsid w:val="00F5345A"/>
    <w:rsid w:val="00F77E2A"/>
    <w:rsid w:val="00F821FF"/>
    <w:rsid w:val="00F8617F"/>
    <w:rsid w:val="00FB2E22"/>
    <w:rsid w:val="00FB39B9"/>
    <w:rsid w:val="00FC0500"/>
    <w:rsid w:val="00FC05CA"/>
    <w:rsid w:val="00FD1220"/>
    <w:rsid w:val="00FD30B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0A9BC5"/>
  <w15:docId w15:val="{20828475-FCFF-4B8A-80E1-A030FE5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Caption">
    <w:name w:val="caption"/>
    <w:basedOn w:val="Normal"/>
    <w:next w:val="Normal"/>
    <w:unhideWhenUsed/>
    <w:qFormat/>
    <w:rsid w:val="005063F3"/>
    <w:pPr>
      <w:spacing w:after="200"/>
      <w:jc w:val="both"/>
    </w:pPr>
    <w:rPr>
      <w:rFonts w:asciiTheme="majorHAnsi" w:eastAsiaTheme="minorEastAsia" w:hAnsiTheme="maj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BA3DA6DD844499CDD24190BB27EA2" ma:contentTypeVersion="4" ma:contentTypeDescription="Create a new document." ma:contentTypeScope="" ma:versionID="6293b311d5ddc38d7f4f95f414b755d1">
  <xsd:schema xmlns:xsd="http://www.w3.org/2001/XMLSchema" xmlns:xs="http://www.w3.org/2001/XMLSchema" xmlns:p="http://schemas.microsoft.com/office/2006/metadata/properties" xmlns:ns2="ed5a0693-c9d7-45db-b2b4-848882b01f37" targetNamespace="http://schemas.microsoft.com/office/2006/metadata/properties" ma:root="true" ma:fieldsID="81991dcf3e65a2274d2651dc058cf912" ns2:_="">
    <xsd:import namespace="ed5a0693-c9d7-45db-b2b4-848882b0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0693-c9d7-45db-b2b4-848882b01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65E8A-6F72-F947-AB7A-206414041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51C1F-836B-4E98-88A4-FE10C028BA7D}"/>
</file>

<file path=customXml/itemProps3.xml><?xml version="1.0" encoding="utf-8"?>
<ds:datastoreItem xmlns:ds="http://schemas.openxmlformats.org/officeDocument/2006/customXml" ds:itemID="{5BF90BB4-9508-4471-BD0E-8683F810820F}"/>
</file>

<file path=customXml/itemProps4.xml><?xml version="1.0" encoding="utf-8"?>
<ds:datastoreItem xmlns:ds="http://schemas.openxmlformats.org/officeDocument/2006/customXml" ds:itemID="{AD8BE1E2-6039-4B4C-BAC0-91E72F774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7</Words>
  <Characters>3917</Characters>
  <Application>Microsoft Office Word</Application>
  <DocSecurity>0</DocSecurity>
  <Lines>6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Raggi, Valerio</cp:lastModifiedBy>
  <cp:revision>12</cp:revision>
  <cp:lastPrinted>2014-10-21T07:44:00Z</cp:lastPrinted>
  <dcterms:created xsi:type="dcterms:W3CDTF">2020-02-11T16:00:00Z</dcterms:created>
  <dcterms:modified xsi:type="dcterms:W3CDTF">2020-0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A3DA6DD844499CDD24190BB27EA2</vt:lpwstr>
  </property>
</Properties>
</file>